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F3" w:rsidRDefault="002166F3" w:rsidP="002166F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63C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ЛОШЕННЯ</w:t>
      </w:r>
      <w:r w:rsidRPr="00163CD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63CD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163C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проведення відкритих торгів</w:t>
      </w:r>
      <w:bookmarkStart w:id="0" w:name="bookmark=id.2s8eyo1" w:colFirst="0" w:colLast="0"/>
      <w:bookmarkStart w:id="1" w:name="bookmark=id.3dy6vkm" w:colFirst="0" w:colLast="0"/>
      <w:bookmarkStart w:id="2" w:name="bookmark=id.4d34og8" w:colFirst="0" w:colLast="0"/>
      <w:bookmarkStart w:id="3" w:name="bookmark=id.1t3h5sf" w:colFirst="0" w:colLast="0"/>
      <w:bookmarkEnd w:id="0"/>
      <w:bookmarkEnd w:id="1"/>
      <w:bookmarkEnd w:id="2"/>
      <w:bookmarkEnd w:id="3"/>
    </w:p>
    <w:p w:rsidR="002166F3" w:rsidRPr="00163CD8" w:rsidRDefault="002166F3" w:rsidP="002166F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" w:name="_heading=h.17dp8vu" w:colFirst="0" w:colLast="0"/>
      <w:bookmarkEnd w:id="4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йменування</w:t>
      </w: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цезнаходження</w:t>
      </w: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дентифікаційний код</w:t>
      </w: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атегорія: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ловне управління Національної поліції в Тернопільській області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місцезнаходження 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. Тернопіль, 46001.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дентифікаційний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0108720</w:t>
      </w:r>
    </w:p>
    <w:p w:rsidR="005662E3" w:rsidRPr="00F04B30" w:rsidRDefault="002166F3" w:rsidP="00566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категорія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и державної влади та правоохоронні органи держави, зазначені у пункті 1 частини першої статті 2 Закону України «Про публічні закупі</w:t>
      </w:r>
      <w:proofErr w:type="gramStart"/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».</w:t>
      </w:r>
    </w:p>
    <w:p w:rsidR="002166F3" w:rsidRPr="00F04B30" w:rsidRDefault="002166F3" w:rsidP="005662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F04B30">
        <w:rPr>
          <w:rFonts w:ascii="Times New Roman" w:hAnsi="Times New Roman" w:cs="Times New Roman"/>
          <w:b/>
          <w:sz w:val="24"/>
          <w:szCs w:val="24"/>
          <w:lang w:val="uk-UA"/>
        </w:rPr>
        <w:t>):</w:t>
      </w:r>
      <w:bookmarkStart w:id="5" w:name="bookmark=id.3rdcrjn" w:colFirst="0" w:colLast="0"/>
      <w:bookmarkEnd w:id="5"/>
      <w:r w:rsidR="005E026F"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502211"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ини для транспортних засобів великої та малої тоннажності (літні), код за </w:t>
      </w:r>
      <w:proofErr w:type="spellStart"/>
      <w:r w:rsidR="00502211" w:rsidRPr="00F04B30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="00502211"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34350000-5 (Шини автомобільні)</w:t>
      </w:r>
      <w:r w:rsidR="00502211"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502211"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</w:t>
      </w:r>
      <w:r w:rsidR="00502211" w:rsidRPr="00F04B30">
        <w:rPr>
          <w:rFonts w:ascii="Times New Roman" w:eastAsia="Times New Roman" w:hAnsi="Times New Roman" w:cs="Times New Roman"/>
          <w:b/>
          <w:sz w:val="24"/>
          <w:szCs w:val="24"/>
        </w:rPr>
        <w:t xml:space="preserve">34351100-3 </w:t>
      </w:r>
      <w:proofErr w:type="spellStart"/>
      <w:r w:rsidR="00502211" w:rsidRPr="00F04B30">
        <w:rPr>
          <w:rFonts w:ascii="Times New Roman" w:eastAsia="Times New Roman" w:hAnsi="Times New Roman" w:cs="Times New Roman"/>
          <w:b/>
          <w:sz w:val="24"/>
          <w:szCs w:val="24"/>
        </w:rPr>
        <w:t>Автомобільні</w:t>
      </w:r>
      <w:proofErr w:type="spellEnd"/>
      <w:r w:rsidR="00502211" w:rsidRPr="00F04B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211" w:rsidRPr="00F04B30">
        <w:rPr>
          <w:rFonts w:ascii="Times New Roman" w:eastAsia="Times New Roman" w:hAnsi="Times New Roman" w:cs="Times New Roman"/>
          <w:b/>
          <w:sz w:val="24"/>
          <w:szCs w:val="24"/>
        </w:rPr>
        <w:t>шини</w:t>
      </w:r>
      <w:proofErr w:type="spellEnd"/>
      <w:r w:rsidR="00502211"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="006A163D" w:rsidRPr="00F04B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D77BFB"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F04B30">
        <w:rPr>
          <w:rFonts w:ascii="Times New Roman" w:hAnsi="Times New Roman" w:cs="Times New Roman"/>
          <w:sz w:val="24"/>
          <w:szCs w:val="24"/>
          <w:lang w:val="uk-UA"/>
        </w:rPr>
        <w:t xml:space="preserve">(далі – </w:t>
      </w:r>
      <w:r w:rsidRPr="00F04B30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</w:t>
      </w:r>
      <w:r w:rsidRPr="00F04B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(окремі частини предмету закупівлі (лоти) – не передбачено).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bookmark=id.26in1rg" w:colFirst="0" w:colLast="0"/>
      <w:bookmarkEnd w:id="6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сце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="005662E3"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5E026F"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5</w:t>
      </w:r>
      <w:r w:rsidR="00502211"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8</w:t>
      </w:r>
      <w:r w:rsidR="005E026F"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шт.</w:t>
      </w:r>
    </w:p>
    <w:p w:rsidR="002166F3" w:rsidRPr="00F04B30" w:rsidRDefault="002166F3" w:rsidP="002166F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4A86E8"/>
          <w:sz w:val="24"/>
          <w:szCs w:val="24"/>
          <w:highlight w:val="yellow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bookmarkStart w:id="7" w:name="bookmark=id.lnxbz9" w:colFirst="0" w:colLast="0"/>
      <w:bookmarkEnd w:id="7"/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5662E3"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>Згідно додатку 2.</w:t>
      </w:r>
    </w:p>
    <w:p w:rsidR="002166F3" w:rsidRDefault="002166F3" w:rsidP="002166F3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Очікувана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04B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bookmarkStart w:id="8" w:name="bookmark=id.35nkun2" w:colFirst="0" w:colLast="0"/>
      <w:bookmarkEnd w:id="8"/>
      <w:r w:rsidR="00502211"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4</w:t>
      </w:r>
      <w:r w:rsidR="005E026F"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5 000.00 </w:t>
      </w:r>
      <w:r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н.</w:t>
      </w:r>
      <w:r w:rsidR="00812FF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812FF0" w:rsidRPr="00812FF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812FF0">
        <w:rPr>
          <w:rFonts w:ascii="Times New Roman" w:eastAsia="Times New Roman" w:hAnsi="Times New Roman"/>
          <w:b/>
          <w:sz w:val="24"/>
          <w:szCs w:val="24"/>
          <w:lang w:val="uk-UA"/>
        </w:rPr>
        <w:t>з ПДВ - 0%</w:t>
      </w:r>
    </w:p>
    <w:p w:rsidR="00812FF0" w:rsidRPr="00812FF0" w:rsidRDefault="00812FF0" w:rsidP="00812FF0">
      <w:pPr>
        <w:pStyle w:val="a4"/>
        <w:ind w:left="-567" w:right="-1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Згідно постанови КМУ від 2 березня 2022 № 178 «Деякі питання обкладення податком на додану вартість за нульовою ставкою у період воєнного стану», якою передбачено, що до скасування чи припинення воєнного стану, введеного Указом Президента України від 24 лютого 2022 р. № 64.</w:t>
      </w:r>
    </w:p>
    <w:p w:rsidR="002166F3" w:rsidRPr="00F04B30" w:rsidRDefault="002166F3" w:rsidP="002166F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5. Строк поставк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9" w:name="bookmark=id.1ksv4uv" w:colFirst="0" w:colLast="0"/>
      <w:bookmarkEnd w:id="9"/>
      <w:r w:rsidRPr="00F04B30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502211" w:rsidRPr="00F04B30">
        <w:rPr>
          <w:rFonts w:ascii="Times New Roman" w:hAnsi="Times New Roman"/>
          <w:b/>
          <w:sz w:val="24"/>
          <w:szCs w:val="24"/>
          <w:lang w:val="uk-UA"/>
        </w:rPr>
        <w:t xml:space="preserve"> 30</w:t>
      </w:r>
      <w:r w:rsidR="00345286" w:rsidRPr="00F04B30">
        <w:rPr>
          <w:rFonts w:ascii="Times New Roman" w:hAnsi="Times New Roman"/>
          <w:b/>
          <w:sz w:val="24"/>
          <w:szCs w:val="24"/>
          <w:lang w:val="uk-UA"/>
        </w:rPr>
        <w:t>.</w:t>
      </w:r>
      <w:r w:rsidR="002A7D21" w:rsidRPr="00F04B30">
        <w:rPr>
          <w:rFonts w:ascii="Times New Roman" w:hAnsi="Times New Roman"/>
          <w:b/>
          <w:sz w:val="24"/>
          <w:szCs w:val="24"/>
          <w:lang w:val="uk-UA"/>
        </w:rPr>
        <w:t>04</w:t>
      </w:r>
      <w:r w:rsidR="004935C6" w:rsidRPr="00F04B30">
        <w:rPr>
          <w:rFonts w:ascii="Times New Roman" w:hAnsi="Times New Roman"/>
          <w:b/>
          <w:sz w:val="24"/>
          <w:szCs w:val="24"/>
          <w:lang w:val="uk-UA"/>
        </w:rPr>
        <w:t>.</w:t>
      </w:r>
      <w:r w:rsidR="00DC439E" w:rsidRPr="00F04B30">
        <w:rPr>
          <w:rFonts w:ascii="Times New Roman" w:hAnsi="Times New Roman"/>
          <w:b/>
          <w:sz w:val="24"/>
          <w:szCs w:val="24"/>
          <w:lang w:val="uk-UA"/>
        </w:rPr>
        <w:t>2023</w:t>
      </w:r>
      <w:r w:rsidRPr="00F04B30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55141" w:rsidRPr="00F04B30" w:rsidRDefault="002166F3" w:rsidP="00A55141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Кінцеви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строк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10" w:name="bookmark=id.44sinio" w:colFirst="0" w:colLast="0"/>
      <w:bookmarkEnd w:id="10"/>
      <w:r w:rsidR="0025663E" w:rsidRPr="00F04B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BB2D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8</w:t>
      </w:r>
      <w:r w:rsidR="0025663E" w:rsidRPr="00F04B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B2DD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3</w:t>
      </w:r>
      <w:r w:rsidR="00DC439E" w:rsidRPr="00F04B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C439E"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23</w:t>
      </w:r>
      <w:r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о 10 </w:t>
      </w:r>
      <w:proofErr w:type="spellStart"/>
      <w:r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од</w:t>
      </w:r>
      <w:proofErr w:type="spellEnd"/>
      <w:r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00 хв.</w:t>
      </w:r>
    </w:p>
    <w:p w:rsidR="00A55141" w:rsidRPr="00F04B30" w:rsidRDefault="00A55141" w:rsidP="00A5514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  <w:r w:rsidR="002166F3"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и оплати:</w:t>
      </w:r>
      <w:r w:rsidR="002166F3" w:rsidRPr="00F04B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1" w:name="_heading=h.2jxsxqh" w:colFirst="0" w:colLast="0"/>
      <w:bookmarkStart w:id="12" w:name="bookmark=id.z337ya" w:colFirst="0" w:colLast="0"/>
      <w:bookmarkEnd w:id="11"/>
      <w:bookmarkEnd w:id="12"/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за Товар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роводяться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шляхом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безготівкового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ереказу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точний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стачальника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вказаний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аному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оговорі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7 (семи) 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банківських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дат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отримання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Товару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купцем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ідставі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видаткової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накладної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ідписаної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уповноваженим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редставникам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отриманого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Покупцем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b/>
          <w:sz w:val="24"/>
          <w:szCs w:val="24"/>
        </w:rPr>
        <w:t>рахунку-фактури</w:t>
      </w:r>
      <w:proofErr w:type="spellEnd"/>
      <w:r w:rsidRPr="00F04B30">
        <w:rPr>
          <w:rFonts w:ascii="Times New Roman" w:hAnsi="Times New Roman" w:cs="Times New Roman"/>
          <w:b/>
          <w:sz w:val="24"/>
          <w:szCs w:val="24"/>
        </w:rPr>
        <w:t xml:space="preserve"> на оплату Товару.</w:t>
      </w:r>
    </w:p>
    <w:p w:rsidR="002166F3" w:rsidRPr="00F04B30" w:rsidRDefault="002166F3" w:rsidP="002166F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Мова (мови), якою (якими) повинні готуватися тендерні пропозиції: </w:t>
      </w:r>
      <w:bookmarkStart w:id="13" w:name="bookmark=id.3j2qqm3" w:colFirst="0" w:colLast="0"/>
      <w:bookmarkEnd w:id="13"/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>Тендерна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 мовою.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змі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вимагається. </w:t>
      </w:r>
      <w:bookmarkStart w:id="14" w:name="n57"/>
      <w:bookmarkEnd w:id="14"/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9.1.Вид 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вимагається. 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9.2.Умов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bookmarkStart w:id="15" w:name="bookmark=id.1y810tw" w:colFirst="0" w:colLast="0"/>
      <w:bookmarkEnd w:id="15"/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передбачено, оскільки забезпечення тендерних пропозиції не вимагається. </w:t>
      </w:r>
    </w:p>
    <w:p w:rsidR="00E25495" w:rsidRPr="00F04B30" w:rsidRDefault="002166F3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35C6"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Математична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формула для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зрахунку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иведеної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цін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е застосовується. Оцінка тендерних пропозицій здійснюється на основі критерію «Ціна». Критерії оцінки тендерних пропозицій: ціна (питома вага цінового критерію – 100 %).</w:t>
      </w:r>
      <w:bookmarkStart w:id="16" w:name="bookmark=id.1ci93xb" w:colFirst="0" w:colLast="0"/>
      <w:bookmarkEnd w:id="16"/>
    </w:p>
    <w:p w:rsidR="00E25495" w:rsidRPr="00F04B30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5495" w:rsidRPr="00F04B30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5495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66F3" w:rsidRPr="00E25495" w:rsidRDefault="002166F3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вноважена</w:t>
      </w:r>
      <w:proofErr w:type="spellEnd"/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а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______________</w:t>
      </w:r>
      <w:r w:rsidR="00E25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_____  </w:t>
      </w:r>
      <w:r w:rsidR="00E25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Людмила БРИГІ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</w:p>
    <w:p w:rsidR="00D5213C" w:rsidRDefault="00D5213C"/>
    <w:sectPr w:rsidR="00D5213C" w:rsidSect="000F0A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66F3"/>
    <w:rsid w:val="000D74C3"/>
    <w:rsid w:val="00177DA3"/>
    <w:rsid w:val="002166F3"/>
    <w:rsid w:val="0025663E"/>
    <w:rsid w:val="002A7D21"/>
    <w:rsid w:val="002B4802"/>
    <w:rsid w:val="00303378"/>
    <w:rsid w:val="00345286"/>
    <w:rsid w:val="003623DE"/>
    <w:rsid w:val="003B6EE8"/>
    <w:rsid w:val="00417829"/>
    <w:rsid w:val="00467104"/>
    <w:rsid w:val="004935C6"/>
    <w:rsid w:val="00502211"/>
    <w:rsid w:val="005662E3"/>
    <w:rsid w:val="005E026F"/>
    <w:rsid w:val="005E3D18"/>
    <w:rsid w:val="005E7298"/>
    <w:rsid w:val="005E73ED"/>
    <w:rsid w:val="006A163D"/>
    <w:rsid w:val="006A561B"/>
    <w:rsid w:val="006B3DAF"/>
    <w:rsid w:val="007B5350"/>
    <w:rsid w:val="007C66A0"/>
    <w:rsid w:val="007F218F"/>
    <w:rsid w:val="00812FF0"/>
    <w:rsid w:val="00965377"/>
    <w:rsid w:val="00980351"/>
    <w:rsid w:val="00A2661C"/>
    <w:rsid w:val="00A42961"/>
    <w:rsid w:val="00A55141"/>
    <w:rsid w:val="00A847D1"/>
    <w:rsid w:val="00A87184"/>
    <w:rsid w:val="00B42923"/>
    <w:rsid w:val="00B43297"/>
    <w:rsid w:val="00BB2DDA"/>
    <w:rsid w:val="00C609AA"/>
    <w:rsid w:val="00D232C3"/>
    <w:rsid w:val="00D5213C"/>
    <w:rsid w:val="00D77BFB"/>
    <w:rsid w:val="00DB6129"/>
    <w:rsid w:val="00DC439E"/>
    <w:rsid w:val="00DF2DC2"/>
    <w:rsid w:val="00E25145"/>
    <w:rsid w:val="00E25495"/>
    <w:rsid w:val="00E34B22"/>
    <w:rsid w:val="00E35626"/>
    <w:rsid w:val="00E83F91"/>
    <w:rsid w:val="00EE0D06"/>
    <w:rsid w:val="00F04B30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12FF0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812FF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4421-976B-49CA-8852-2110E11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3-03-13T13:35:00Z</cp:lastPrinted>
  <dcterms:created xsi:type="dcterms:W3CDTF">2022-12-05T16:13:00Z</dcterms:created>
  <dcterms:modified xsi:type="dcterms:W3CDTF">2023-03-20T08:46:00Z</dcterms:modified>
</cp:coreProperties>
</file>